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4D639" w14:textId="637D395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Tantárgyleírás, tantárgyi tematika és teljesítési követelmények</w:t>
      </w:r>
    </w:p>
    <w:p w14:paraId="1B01C61C" w14:textId="27526636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D74E66">
        <w:rPr>
          <w:lang w:val="en-US"/>
        </w:rPr>
        <w:t>202</w:t>
      </w:r>
      <w:r w:rsidR="009C1345">
        <w:rPr>
          <w:lang w:val="en-US"/>
        </w:rPr>
        <w:t>3</w:t>
      </w:r>
      <w:r w:rsidR="00647A74" w:rsidRPr="00CE73E0">
        <w:rPr>
          <w:lang w:val="en-US"/>
        </w:rPr>
        <w:t>/</w:t>
      </w:r>
      <w:r w:rsidR="00D74E66">
        <w:rPr>
          <w:lang w:val="en-US"/>
        </w:rPr>
        <w:t>202</w:t>
      </w:r>
      <w:r w:rsidR="009C1345">
        <w:rPr>
          <w:lang w:val="en-US"/>
        </w:rPr>
        <w:t>4</w:t>
      </w:r>
      <w:r w:rsidRPr="00CE73E0">
        <w:rPr>
          <w:lang w:val="en-US"/>
        </w:rPr>
        <w:t xml:space="preserve"> </w:t>
      </w:r>
      <w:r w:rsidR="009C1345">
        <w:rPr>
          <w:lang w:val="en-US"/>
        </w:rPr>
        <w:t>Őszi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04842433" w:rsidR="00AD4BC7" w:rsidRPr="00637494" w:rsidRDefault="00D74E66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D74E66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BIM MODELLEK KÉSZÍTÉSE - REVIT I</w:t>
            </w:r>
            <w:r w:rsidR="009C1345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I</w:t>
            </w:r>
            <w:r w:rsidRPr="00D74E66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 xml:space="preserve">.  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5311EA0A" w:rsidR="00AD4BC7" w:rsidRPr="00595B81" w:rsidRDefault="00F16400" w:rsidP="00B40C80">
            <w:pPr>
              <w:rPr>
                <w:rFonts w:asciiTheme="majorHAnsi" w:hAnsiTheme="majorHAnsi"/>
                <w:b/>
                <w:i w:val="0"/>
                <w:color w:val="auto"/>
                <w:highlight w:val="yellow"/>
              </w:rPr>
            </w:pPr>
            <w:r w:rsidRPr="009C1345">
              <w:rPr>
                <w:rFonts w:asciiTheme="majorHAnsi" w:hAnsiTheme="majorHAnsi"/>
                <w:b/>
                <w:i w:val="0"/>
                <w:color w:val="auto"/>
              </w:rPr>
              <w:t>SZE09</w:t>
            </w:r>
            <w:r w:rsidR="008459B4" w:rsidRPr="009C1345">
              <w:rPr>
                <w:rFonts w:asciiTheme="majorHAnsi" w:hAnsiTheme="majorHAnsi"/>
                <w:b/>
                <w:i w:val="0"/>
                <w:color w:val="auto"/>
              </w:rPr>
              <w:t>6</w:t>
            </w:r>
            <w:r w:rsidRPr="009C1345">
              <w:rPr>
                <w:rFonts w:asciiTheme="majorHAnsi" w:hAnsiTheme="majorHAnsi"/>
                <w:b/>
                <w:i w:val="0"/>
                <w:color w:val="auto"/>
              </w:rPr>
              <w:t>MN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07B9B669" w:rsidR="00AD4BC7" w:rsidRPr="00AF5724" w:rsidRDefault="00D74E6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 lab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7A9795EF" w:rsidR="00AD4BC7" w:rsidRPr="00AF5724" w:rsidRDefault="00D74E6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27EA5BF9" w:rsidR="00AD4BC7" w:rsidRPr="00AF5724" w:rsidRDefault="00D74E66" w:rsidP="00D74E66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D74E66">
              <w:rPr>
                <w:rFonts w:asciiTheme="majorHAnsi" w:hAnsiTheme="majorHAnsi"/>
                <w:b/>
              </w:rPr>
              <w:t xml:space="preserve">Építészmérnöki osztatlan Mesterképzési Szak, </w:t>
            </w:r>
            <w:r>
              <w:rPr>
                <w:rFonts w:asciiTheme="majorHAnsi" w:hAnsiTheme="majorHAnsi"/>
                <w:b/>
                <w:iCs w:val="0"/>
              </w:rPr>
              <w:t xml:space="preserve"> </w:t>
            </w:r>
            <w:r w:rsidRPr="00D74E66">
              <w:rPr>
                <w:rFonts w:asciiTheme="majorHAnsi" w:hAnsiTheme="majorHAnsi"/>
                <w:b/>
              </w:rPr>
              <w:t>Építőművész alapképzési szak, Építészmérnöki alapképzési szak, Építőművész mesterképzési szak, Építészmérnöki mesterképzési szak</w:t>
            </w:r>
            <w:r>
              <w:rPr>
                <w:rFonts w:asciiTheme="majorHAnsi" w:hAnsiTheme="majorHAnsi"/>
                <w:b/>
              </w:rPr>
              <w:t>,</w:t>
            </w:r>
            <w:r w:rsidRPr="00D74E66">
              <w:rPr>
                <w:rFonts w:asciiTheme="majorHAnsi" w:hAnsiTheme="majorHAnsi"/>
                <w:b/>
              </w:rPr>
              <w:tab/>
              <w:t>Belsőépítész tervezőművész mesterképzési szak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4DE0B8E9" w:rsidR="00AD4BC7" w:rsidRPr="00E5686E" w:rsidRDefault="00E5686E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 w:rsidRPr="00E5686E"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45CBECFD" w:rsidR="00AD4BC7" w:rsidRPr="00E5686E" w:rsidRDefault="00E5686E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E5686E">
              <w:rPr>
                <w:rFonts w:asciiTheme="majorHAnsi" w:hAnsiTheme="majorHAnsi"/>
                <w:b/>
                <w:i w:val="0"/>
                <w:color w:val="auto"/>
              </w:rPr>
              <w:t>Félévközi (f)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32095983" w:rsidR="00AD4BC7" w:rsidRPr="00AF5724" w:rsidRDefault="00D74E6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2023. </w:t>
            </w:r>
            <w:r w:rsidR="009C1345">
              <w:rPr>
                <w:rFonts w:asciiTheme="majorHAnsi" w:hAnsiTheme="majorHAnsi"/>
                <w:b/>
                <w:i w:val="0"/>
                <w:color w:val="auto"/>
              </w:rPr>
              <w:t>Ősz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63BEBD6A" w:rsidR="00AD4BC7" w:rsidRPr="00AF5724" w:rsidRDefault="0056178F" w:rsidP="00D74E66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56178F">
              <w:rPr>
                <w:rFonts w:asciiTheme="majorHAnsi" w:hAnsiTheme="majorHAnsi"/>
                <w:b/>
              </w:rPr>
              <w:t xml:space="preserve">BIM modellek készítése – Revit </w:t>
            </w:r>
            <w:r w:rsidR="009C1345">
              <w:rPr>
                <w:rFonts w:asciiTheme="majorHAnsi" w:hAnsiTheme="majorHAnsi"/>
                <w:b/>
              </w:rPr>
              <w:t>I</w:t>
            </w:r>
            <w:r w:rsidRPr="0056178F">
              <w:rPr>
                <w:rFonts w:asciiTheme="majorHAnsi" w:hAnsiTheme="majorHAnsi"/>
                <w:b/>
              </w:rPr>
              <w:t>.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3A12224D" w:rsidR="00AD4BC7" w:rsidRPr="00AF5724" w:rsidRDefault="00D74E6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Mérnöki Ismerete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0C76F0C5" w:rsidR="00AD4BC7" w:rsidRPr="00AF5724" w:rsidRDefault="00D74E66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Rák Olivér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56F71546" w:rsidR="006643D3" w:rsidRPr="00AF5724" w:rsidRDefault="00D74E66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Etlinger József, Bakai Nándor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EA8C92D" w14:textId="77777777" w:rsidR="0056178F" w:rsidRDefault="0056178F" w:rsidP="0056178F">
      <w:pPr>
        <w:shd w:val="clear" w:color="auto" w:fill="DFDFDF" w:themeFill="background2" w:themeFillShade="E6"/>
      </w:pPr>
      <w:r>
        <w:t>A félév során a hallgatók megismerkednek a korszerű építészeti tervezőszoftverekkel és a BIM – Building Information Modeling – módszertannal. A gyakorlatok során elsajátítják az Autodesk Revit tervezőszoftver különböző felhasználási módjait, a 2D dokumentáción túl megismerik az elkészült 3D modell segítségével végezhető egyéb munkafolyamatokat pl.: tervezéstámogatás, automatikus tervdokumentáció készítése. Saját épületük felépítésével megtanulják miként érdemes már a tervezés során előre gondolkozni, és mik azok a funkciók, amelyek támogatják a tervezői feladatok magas minőségű elvégzését. A tantárgy keretén belül a legnagyobb hangsúlyt a tervezéshez kapcsolódó feladatok számítógépes előkészítésére, illetve megoldására helyezzük. A tananyag mintafeladatokon keresztül kerül bemutatásra.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46DFDF32" w14:textId="77777777" w:rsidR="0056178F" w:rsidRDefault="0056178F" w:rsidP="0056178F">
      <w:pPr>
        <w:shd w:val="clear" w:color="auto" w:fill="DFDFDF" w:themeFill="background2" w:themeFillShade="E6"/>
      </w:pPr>
      <w:r>
        <w:t>A képzés célja, hogy a hallgatók széleskörű tudást szerezzenek a BIM modellek készítése és felhasználása során. Ismeretüket újabb szoftveres kompetenciával kívánjuk bővíteni, ezáltal a nemzetközi projektben való részvételt elősegítve és támogatva a hallgató elhelyezkedését a diploma megszerzését követően. A szoftveres oktatás mellett a digitalizáció kínálta lehetőségek bemutatásával összhangban formáljuk a hallgatók szemléletét és hozzáállását. Célunk, hogy fejlesszük a hallgatók problémamegoldó képességét és önálló kreatív munkavégzésre ösztönözzük őket.</w:t>
      </w: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76A315E3" w14:textId="77777777" w:rsidR="0056178F" w:rsidRDefault="0056178F" w:rsidP="0056178F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Autodesk Revit tervezőszoftver bemutatása és használatának elsajátítása</w:t>
            </w:r>
          </w:p>
          <w:p w14:paraId="698B92C8" w14:textId="77777777" w:rsidR="0056178F" w:rsidRDefault="0056178F" w:rsidP="0056178F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Valós modellezési kihívások bemutatása</w:t>
            </w:r>
          </w:p>
          <w:p w14:paraId="72E261BB" w14:textId="2A8B0376" w:rsidR="00720EAD" w:rsidRPr="00576376" w:rsidRDefault="0056178F" w:rsidP="0056178F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Konzultáció a féléves feladatokkal</w:t>
            </w: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4EC8B275" w:rsidR="00576376" w:rsidRDefault="00576376" w:rsidP="00576376">
      <w:pPr>
        <w:rPr>
          <w:lang w:val="en-US"/>
        </w:rPr>
      </w:pPr>
    </w:p>
    <w:p w14:paraId="0473218D" w14:textId="77777777" w:rsidR="003521F6" w:rsidRDefault="003521F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69B8D3FF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</w:p>
    <w:p w14:paraId="3B03CFFA" w14:textId="77777777" w:rsidR="00576376" w:rsidRPr="00637494" w:rsidRDefault="00576376" w:rsidP="00576376"/>
    <w:tbl>
      <w:tblPr>
        <w:tblStyle w:val="Tblzatrcsos7tarka1"/>
        <w:tblW w:w="103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561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561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r w:rsidRPr="00637494">
              <w:rPr>
                <w:rFonts w:cstheme="minorHAnsi"/>
              </w:rPr>
              <w:t>Okta-tási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</w:r>
            <w:r w:rsidRPr="00637494">
              <w:rPr>
                <w:b/>
                <w:bCs/>
              </w:rPr>
              <w:lastRenderedPageBreak/>
              <w:t>(beadandó, zárthelyi,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lastRenderedPageBreak/>
              <w:t>Teljesítés ideje, határideje</w:t>
            </w:r>
          </w:p>
        </w:tc>
      </w:tr>
      <w:tr w:rsidR="0056178F" w:rsidRPr="00637494" w14:paraId="51FBDFF0" w14:textId="77777777" w:rsidTr="00561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56178F" w:rsidRPr="00637494" w:rsidRDefault="0056178F" w:rsidP="0056178F">
            <w:r w:rsidRPr="00637494">
              <w:t>1.</w:t>
            </w:r>
          </w:p>
        </w:tc>
        <w:tc>
          <w:tcPr>
            <w:tcW w:w="3832" w:type="dxa"/>
          </w:tcPr>
          <w:p w14:paraId="71E32B7A" w14:textId="3145C5E6" w:rsidR="0056178F" w:rsidRPr="00637494" w:rsidRDefault="0056178F" w:rsidP="00561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nálló feladat kiadása</w:t>
            </w:r>
          </w:p>
        </w:tc>
        <w:tc>
          <w:tcPr>
            <w:tcW w:w="1985" w:type="dxa"/>
          </w:tcPr>
          <w:p w14:paraId="3307DD7C" w14:textId="6E8B5BB5" w:rsidR="0056178F" w:rsidRPr="00637494" w:rsidRDefault="0056178F" w:rsidP="00561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0-10</w:t>
            </w:r>
          </w:p>
        </w:tc>
        <w:tc>
          <w:tcPr>
            <w:tcW w:w="1842" w:type="dxa"/>
          </w:tcPr>
          <w:p w14:paraId="4FC8A2C1" w14:textId="4A524A10" w:rsidR="0056178F" w:rsidRPr="00637494" w:rsidRDefault="0056178F" w:rsidP="00561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14:paraId="5F18B59B" w14:textId="51F01CC8" w:rsidR="0056178F" w:rsidRPr="00637494" w:rsidRDefault="0056178F" w:rsidP="00561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6178F" w:rsidRPr="00637494" w14:paraId="0B06AF13" w14:textId="77777777" w:rsidTr="00561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56178F" w:rsidRPr="00637494" w:rsidRDefault="0056178F" w:rsidP="0056178F">
            <w:r w:rsidRPr="00637494">
              <w:t>2.</w:t>
            </w:r>
          </w:p>
        </w:tc>
        <w:tc>
          <w:tcPr>
            <w:tcW w:w="3832" w:type="dxa"/>
          </w:tcPr>
          <w:p w14:paraId="6DE185F6" w14:textId="2AB11AB9" w:rsidR="0056178F" w:rsidRPr="00637494" w:rsidRDefault="0056178F" w:rsidP="00561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vábbi funkciók bemutatása, konzultáció</w:t>
            </w:r>
          </w:p>
        </w:tc>
        <w:tc>
          <w:tcPr>
            <w:tcW w:w="1985" w:type="dxa"/>
          </w:tcPr>
          <w:p w14:paraId="7FDD328A" w14:textId="24D28332" w:rsidR="0056178F" w:rsidRPr="00637494" w:rsidRDefault="0056178F" w:rsidP="00561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10-20</w:t>
            </w:r>
          </w:p>
        </w:tc>
        <w:tc>
          <w:tcPr>
            <w:tcW w:w="1842" w:type="dxa"/>
          </w:tcPr>
          <w:p w14:paraId="63E8C1DB" w14:textId="52EF611A" w:rsidR="0056178F" w:rsidRPr="00637494" w:rsidRDefault="0056178F" w:rsidP="00561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14:paraId="446CFEAF" w14:textId="77777777" w:rsidR="0056178F" w:rsidRDefault="0056178F" w:rsidP="00561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7361D3C9" w14:textId="77777777" w:rsidR="0056178F" w:rsidRPr="00637494" w:rsidRDefault="0056178F" w:rsidP="00561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178F" w:rsidRPr="00637494" w14:paraId="28E849E6" w14:textId="77777777" w:rsidTr="00561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56178F" w:rsidRPr="00637494" w:rsidRDefault="0056178F" w:rsidP="0056178F">
            <w:r w:rsidRPr="00637494">
              <w:t>3.</w:t>
            </w:r>
          </w:p>
        </w:tc>
        <w:tc>
          <w:tcPr>
            <w:tcW w:w="3832" w:type="dxa"/>
          </w:tcPr>
          <w:p w14:paraId="650D3427" w14:textId="28E91A07" w:rsidR="0056178F" w:rsidRPr="00637494" w:rsidRDefault="0056178F" w:rsidP="00561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vábbi funkciók bemutatása, konzultáció</w:t>
            </w:r>
          </w:p>
        </w:tc>
        <w:tc>
          <w:tcPr>
            <w:tcW w:w="1985" w:type="dxa"/>
          </w:tcPr>
          <w:p w14:paraId="4696A7D7" w14:textId="5AD0EFB3" w:rsidR="0056178F" w:rsidRPr="00637494" w:rsidRDefault="0056178F" w:rsidP="00561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20-30</w:t>
            </w:r>
          </w:p>
        </w:tc>
        <w:tc>
          <w:tcPr>
            <w:tcW w:w="1842" w:type="dxa"/>
          </w:tcPr>
          <w:p w14:paraId="1CB1BD9F" w14:textId="75ECC3B0" w:rsidR="0056178F" w:rsidRPr="00637494" w:rsidRDefault="0056178F" w:rsidP="00561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14:paraId="69C4406B" w14:textId="171C3784" w:rsidR="0056178F" w:rsidRPr="00637494" w:rsidRDefault="0056178F" w:rsidP="00561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6178F" w:rsidRPr="00637494" w14:paraId="4AA4DCCD" w14:textId="77777777" w:rsidTr="00561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56178F" w:rsidRPr="00637494" w:rsidRDefault="0056178F" w:rsidP="0056178F">
            <w:r w:rsidRPr="00637494">
              <w:t>4.</w:t>
            </w:r>
          </w:p>
        </w:tc>
        <w:tc>
          <w:tcPr>
            <w:tcW w:w="3832" w:type="dxa"/>
          </w:tcPr>
          <w:p w14:paraId="135C8098" w14:textId="1773139A" w:rsidR="0056178F" w:rsidRPr="00637494" w:rsidRDefault="0056178F" w:rsidP="00561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vábbi funkciók bemutatása, konzultáció</w:t>
            </w:r>
          </w:p>
        </w:tc>
        <w:tc>
          <w:tcPr>
            <w:tcW w:w="1985" w:type="dxa"/>
          </w:tcPr>
          <w:p w14:paraId="5EBDF333" w14:textId="685F0F15" w:rsidR="0056178F" w:rsidRPr="00637494" w:rsidRDefault="0056178F" w:rsidP="00561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30-40</w:t>
            </w:r>
          </w:p>
        </w:tc>
        <w:tc>
          <w:tcPr>
            <w:tcW w:w="1842" w:type="dxa"/>
          </w:tcPr>
          <w:p w14:paraId="3827DD45" w14:textId="4EED7D98" w:rsidR="0056178F" w:rsidRPr="00637494" w:rsidRDefault="0056178F" w:rsidP="00561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14:paraId="6C606F90" w14:textId="07F80052" w:rsidR="0056178F" w:rsidRPr="00637494" w:rsidRDefault="0056178F" w:rsidP="00561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6178F" w:rsidRPr="00637494" w14:paraId="29058E0D" w14:textId="77777777" w:rsidTr="00561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56178F" w:rsidRPr="00637494" w:rsidRDefault="0056178F" w:rsidP="0056178F">
            <w:r w:rsidRPr="00637494">
              <w:t>5.</w:t>
            </w:r>
          </w:p>
        </w:tc>
        <w:tc>
          <w:tcPr>
            <w:tcW w:w="3832" w:type="dxa"/>
          </w:tcPr>
          <w:p w14:paraId="6661A126" w14:textId="54883A11" w:rsidR="0056178F" w:rsidRPr="00637494" w:rsidRDefault="0056178F" w:rsidP="00561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vábbi funkciók bemutatása, konzultáció</w:t>
            </w:r>
          </w:p>
        </w:tc>
        <w:tc>
          <w:tcPr>
            <w:tcW w:w="1985" w:type="dxa"/>
          </w:tcPr>
          <w:p w14:paraId="4A70142F" w14:textId="4F96FEF2" w:rsidR="0056178F" w:rsidRPr="00637494" w:rsidRDefault="0056178F" w:rsidP="00561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-50</w:t>
            </w:r>
          </w:p>
        </w:tc>
        <w:tc>
          <w:tcPr>
            <w:tcW w:w="1842" w:type="dxa"/>
          </w:tcPr>
          <w:p w14:paraId="48C31FB2" w14:textId="77777777" w:rsidR="0056178F" w:rsidRPr="00637494" w:rsidRDefault="0056178F" w:rsidP="00561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56178F" w:rsidRPr="00637494" w:rsidRDefault="0056178F" w:rsidP="00561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178F" w:rsidRPr="00637494" w14:paraId="6DD2615D" w14:textId="77777777" w:rsidTr="00561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56178F" w:rsidRPr="00637494" w:rsidRDefault="0056178F" w:rsidP="0056178F">
            <w:r w:rsidRPr="00637494">
              <w:t>6.</w:t>
            </w:r>
          </w:p>
        </w:tc>
        <w:tc>
          <w:tcPr>
            <w:tcW w:w="3832" w:type="dxa"/>
          </w:tcPr>
          <w:p w14:paraId="60176CDA" w14:textId="70C1E0EC" w:rsidR="0056178F" w:rsidRPr="00637494" w:rsidRDefault="0056178F" w:rsidP="00561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vábbi funkciók bemutatása, konzultáció</w:t>
            </w:r>
          </w:p>
        </w:tc>
        <w:tc>
          <w:tcPr>
            <w:tcW w:w="1985" w:type="dxa"/>
          </w:tcPr>
          <w:p w14:paraId="7DB7C441" w14:textId="7F9949BD" w:rsidR="0056178F" w:rsidRPr="00637494" w:rsidRDefault="0056178F" w:rsidP="00561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50-60</w:t>
            </w:r>
          </w:p>
        </w:tc>
        <w:tc>
          <w:tcPr>
            <w:tcW w:w="1842" w:type="dxa"/>
          </w:tcPr>
          <w:p w14:paraId="0DF0E262" w14:textId="0370BFDE" w:rsidR="0056178F" w:rsidRPr="00637494" w:rsidRDefault="0056178F" w:rsidP="00561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14:paraId="6D298B50" w14:textId="177D6B89" w:rsidR="0056178F" w:rsidRPr="00637494" w:rsidRDefault="0056178F" w:rsidP="00561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6178F" w:rsidRPr="00637494" w14:paraId="1633CACF" w14:textId="77777777" w:rsidTr="00561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56178F" w:rsidRPr="00637494" w:rsidRDefault="0056178F" w:rsidP="0056178F">
            <w:r w:rsidRPr="00637494">
              <w:t>7.</w:t>
            </w:r>
          </w:p>
        </w:tc>
        <w:tc>
          <w:tcPr>
            <w:tcW w:w="3832" w:type="dxa"/>
          </w:tcPr>
          <w:p w14:paraId="5BD3D397" w14:textId="75180746" w:rsidR="0056178F" w:rsidRPr="00637494" w:rsidRDefault="0056178F" w:rsidP="00561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vábbi funkciók bemutatása, konzultáció</w:t>
            </w:r>
          </w:p>
        </w:tc>
        <w:tc>
          <w:tcPr>
            <w:tcW w:w="1985" w:type="dxa"/>
          </w:tcPr>
          <w:p w14:paraId="68693001" w14:textId="63DE6F26" w:rsidR="0056178F" w:rsidRPr="00637494" w:rsidRDefault="0056178F" w:rsidP="00561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60-70</w:t>
            </w:r>
          </w:p>
        </w:tc>
        <w:tc>
          <w:tcPr>
            <w:tcW w:w="1842" w:type="dxa"/>
          </w:tcPr>
          <w:p w14:paraId="266382A3" w14:textId="46A44F0E" w:rsidR="0056178F" w:rsidRPr="00637494" w:rsidRDefault="0056178F" w:rsidP="00561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14:paraId="52976CBF" w14:textId="28799FA2" w:rsidR="0056178F" w:rsidRPr="00637494" w:rsidRDefault="0056178F" w:rsidP="00561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6178F" w:rsidRPr="00637494" w14:paraId="309BE744" w14:textId="77777777" w:rsidTr="00561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56178F" w:rsidRPr="00637494" w:rsidRDefault="0056178F" w:rsidP="0056178F">
            <w:r w:rsidRPr="00637494">
              <w:t>8.</w:t>
            </w:r>
          </w:p>
        </w:tc>
        <w:tc>
          <w:tcPr>
            <w:tcW w:w="3832" w:type="dxa"/>
          </w:tcPr>
          <w:p w14:paraId="58B6C9EC" w14:textId="5205460C" w:rsidR="0056178F" w:rsidRPr="00637494" w:rsidRDefault="0056178F" w:rsidP="00561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vábbi funkciók bemutatása, konzultáció</w:t>
            </w:r>
          </w:p>
        </w:tc>
        <w:tc>
          <w:tcPr>
            <w:tcW w:w="1985" w:type="dxa"/>
          </w:tcPr>
          <w:p w14:paraId="776D5020" w14:textId="0B123830" w:rsidR="0056178F" w:rsidRPr="00637494" w:rsidRDefault="0056178F" w:rsidP="00561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80-100</w:t>
            </w:r>
          </w:p>
        </w:tc>
        <w:tc>
          <w:tcPr>
            <w:tcW w:w="1842" w:type="dxa"/>
          </w:tcPr>
          <w:p w14:paraId="37A7E352" w14:textId="2A900E24" w:rsidR="0056178F" w:rsidRPr="00637494" w:rsidRDefault="0056178F" w:rsidP="00561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14:paraId="3EC898D5" w14:textId="737B5032" w:rsidR="0056178F" w:rsidRPr="00637494" w:rsidRDefault="0056178F" w:rsidP="00561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6178F" w:rsidRPr="00637494" w14:paraId="666ABF7F" w14:textId="77777777" w:rsidTr="00561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56178F" w:rsidRPr="00637494" w:rsidRDefault="0056178F" w:rsidP="0056178F">
            <w:r w:rsidRPr="00637494">
              <w:t>9.</w:t>
            </w:r>
          </w:p>
        </w:tc>
        <w:tc>
          <w:tcPr>
            <w:tcW w:w="3832" w:type="dxa"/>
          </w:tcPr>
          <w:p w14:paraId="787183E0" w14:textId="576DF332" w:rsidR="0056178F" w:rsidRPr="00637494" w:rsidRDefault="00670AB2" w:rsidP="00561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vábbi funkciók bemutatása, konzultáció</w:t>
            </w:r>
          </w:p>
        </w:tc>
        <w:tc>
          <w:tcPr>
            <w:tcW w:w="1985" w:type="dxa"/>
          </w:tcPr>
          <w:p w14:paraId="35DD2249" w14:textId="7B5D277E" w:rsidR="0056178F" w:rsidRPr="00637494" w:rsidRDefault="00670AB2" w:rsidP="00561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100-105</w:t>
            </w:r>
          </w:p>
        </w:tc>
        <w:tc>
          <w:tcPr>
            <w:tcW w:w="1842" w:type="dxa"/>
          </w:tcPr>
          <w:p w14:paraId="7F79125F" w14:textId="5E5CA959" w:rsidR="0056178F" w:rsidRPr="00637494" w:rsidRDefault="0056178F" w:rsidP="00561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14:paraId="62C2CE21" w14:textId="23D99F4A" w:rsidR="0056178F" w:rsidRPr="00637494" w:rsidRDefault="0056178F" w:rsidP="00561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6178F" w:rsidRPr="00637494" w14:paraId="36F6531D" w14:textId="77777777" w:rsidTr="00561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56178F" w:rsidRPr="00637494" w:rsidRDefault="0056178F" w:rsidP="0056178F">
            <w:r w:rsidRPr="00637494">
              <w:t>10.</w:t>
            </w:r>
          </w:p>
        </w:tc>
        <w:tc>
          <w:tcPr>
            <w:tcW w:w="3832" w:type="dxa"/>
          </w:tcPr>
          <w:p w14:paraId="6F1EED07" w14:textId="225311C3" w:rsidR="0056178F" w:rsidRPr="00637494" w:rsidRDefault="0056178F" w:rsidP="00561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vábbi funkciók bemutatása, konzultáció</w:t>
            </w:r>
          </w:p>
        </w:tc>
        <w:tc>
          <w:tcPr>
            <w:tcW w:w="1985" w:type="dxa"/>
          </w:tcPr>
          <w:p w14:paraId="1078150A" w14:textId="6A163BD8" w:rsidR="0056178F" w:rsidRPr="00637494" w:rsidRDefault="0056178F" w:rsidP="00561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10</w:t>
            </w:r>
            <w:r w:rsidR="00670AB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110</w:t>
            </w:r>
          </w:p>
        </w:tc>
        <w:tc>
          <w:tcPr>
            <w:tcW w:w="1842" w:type="dxa"/>
          </w:tcPr>
          <w:p w14:paraId="69CBDEE5" w14:textId="6DC1FFA8" w:rsidR="0056178F" w:rsidRPr="00637494" w:rsidRDefault="0056178F" w:rsidP="00561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14:paraId="4D32F538" w14:textId="4679D0D5" w:rsidR="0056178F" w:rsidRPr="00637494" w:rsidRDefault="0056178F" w:rsidP="00561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6178F" w:rsidRPr="00637494" w14:paraId="24BFC093" w14:textId="77777777" w:rsidTr="00561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56178F" w:rsidRPr="00637494" w:rsidRDefault="0056178F" w:rsidP="0056178F">
            <w:r w:rsidRPr="00637494">
              <w:t>11.</w:t>
            </w:r>
          </w:p>
        </w:tc>
        <w:tc>
          <w:tcPr>
            <w:tcW w:w="3832" w:type="dxa"/>
          </w:tcPr>
          <w:p w14:paraId="6E0CE2B1" w14:textId="281E2A3B" w:rsidR="0056178F" w:rsidRPr="00637494" w:rsidRDefault="0056178F" w:rsidP="00561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vábbi funkciók bemutatása, konzultáció</w:t>
            </w:r>
          </w:p>
        </w:tc>
        <w:tc>
          <w:tcPr>
            <w:tcW w:w="1985" w:type="dxa"/>
          </w:tcPr>
          <w:p w14:paraId="7F618573" w14:textId="7414D474" w:rsidR="0056178F" w:rsidRPr="00637494" w:rsidRDefault="0056178F" w:rsidP="00561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110-120</w:t>
            </w:r>
          </w:p>
        </w:tc>
        <w:tc>
          <w:tcPr>
            <w:tcW w:w="1842" w:type="dxa"/>
          </w:tcPr>
          <w:p w14:paraId="5B49955F" w14:textId="152F86FB" w:rsidR="0056178F" w:rsidRPr="00637494" w:rsidRDefault="0056178F" w:rsidP="00561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14:paraId="30F43C72" w14:textId="5B5A1849" w:rsidR="0056178F" w:rsidRPr="00637494" w:rsidRDefault="0056178F" w:rsidP="00561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6178F" w:rsidRPr="00637494" w14:paraId="42376C8F" w14:textId="77777777" w:rsidTr="00561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56178F" w:rsidRPr="00637494" w:rsidRDefault="0056178F" w:rsidP="0056178F">
            <w:r w:rsidRPr="00637494">
              <w:t>12.</w:t>
            </w:r>
          </w:p>
        </w:tc>
        <w:tc>
          <w:tcPr>
            <w:tcW w:w="3832" w:type="dxa"/>
          </w:tcPr>
          <w:p w14:paraId="4DA3EE25" w14:textId="3FBCB1FB" w:rsidR="0056178F" w:rsidRPr="00637494" w:rsidRDefault="0056178F" w:rsidP="00561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vábbi funkciók bemutatása, konzultáció</w:t>
            </w:r>
          </w:p>
        </w:tc>
        <w:tc>
          <w:tcPr>
            <w:tcW w:w="1985" w:type="dxa"/>
          </w:tcPr>
          <w:p w14:paraId="24F3EA45" w14:textId="41EFA365" w:rsidR="0056178F" w:rsidRPr="00637494" w:rsidRDefault="0056178F" w:rsidP="00561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120-126</w:t>
            </w:r>
          </w:p>
        </w:tc>
        <w:tc>
          <w:tcPr>
            <w:tcW w:w="1842" w:type="dxa"/>
          </w:tcPr>
          <w:p w14:paraId="3C6F10F7" w14:textId="611F66DC" w:rsidR="0056178F" w:rsidRPr="00637494" w:rsidRDefault="0056178F" w:rsidP="00561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Féléves feladat leadása</w:t>
            </w:r>
          </w:p>
        </w:tc>
        <w:tc>
          <w:tcPr>
            <w:tcW w:w="1985" w:type="dxa"/>
          </w:tcPr>
          <w:p w14:paraId="0BEA9A8B" w14:textId="52D2819D" w:rsidR="0056178F" w:rsidRPr="00637494" w:rsidRDefault="0056178F" w:rsidP="00561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Óra időpontjában</w:t>
            </w:r>
          </w:p>
        </w:tc>
      </w:tr>
      <w:tr w:rsidR="0056178F" w:rsidRPr="00637494" w14:paraId="7132E5FD" w14:textId="77777777" w:rsidTr="00561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56178F" w:rsidRPr="00637494" w:rsidRDefault="0056178F" w:rsidP="0056178F">
            <w:r w:rsidRPr="00637494">
              <w:t>13.</w:t>
            </w:r>
          </w:p>
        </w:tc>
        <w:tc>
          <w:tcPr>
            <w:tcW w:w="3832" w:type="dxa"/>
          </w:tcPr>
          <w:p w14:paraId="0AFB1BF4" w14:textId="07C3B0CC" w:rsidR="0056178F" w:rsidRPr="00637494" w:rsidRDefault="0056178F" w:rsidP="00561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zultáció</w:t>
            </w:r>
          </w:p>
        </w:tc>
        <w:tc>
          <w:tcPr>
            <w:tcW w:w="1985" w:type="dxa"/>
          </w:tcPr>
          <w:p w14:paraId="5E6C112B" w14:textId="46C2EDDE" w:rsidR="0056178F" w:rsidRPr="00637494" w:rsidRDefault="0056178F" w:rsidP="00561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14:paraId="72DB7AEE" w14:textId="0DC4C511" w:rsidR="0056178F" w:rsidRPr="00637494" w:rsidRDefault="0056178F" w:rsidP="00561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Féléves feladat pótleadása</w:t>
            </w:r>
          </w:p>
        </w:tc>
        <w:tc>
          <w:tcPr>
            <w:tcW w:w="1985" w:type="dxa"/>
          </w:tcPr>
          <w:p w14:paraId="6907F445" w14:textId="440D5BED" w:rsidR="0056178F" w:rsidRPr="00637494" w:rsidRDefault="0056178F" w:rsidP="00561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Óra időpontjában</w:t>
            </w: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>PTE TVSz</w:t>
      </w:r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4046CFC7" w14:textId="77777777" w:rsidR="00E15443" w:rsidRDefault="00E15443" w:rsidP="00E15443"/>
    <w:p w14:paraId="6B183626" w14:textId="19C54507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</w:p>
    <w:p w14:paraId="446EF95D" w14:textId="6381E134" w:rsidR="00891215" w:rsidRPr="00E15443" w:rsidRDefault="001011D5" w:rsidP="00E15443">
      <w:pPr>
        <w:shd w:val="clear" w:color="auto" w:fill="DFDFDF" w:themeFill="background2" w:themeFillShade="E6"/>
      </w:pPr>
      <w:r>
        <w:t>A jelenlét minden óra elején a digitális jelenléti ív kitöltésével kezdődik, ahol az oktató felolvassa a hallgatók neveit, majd jelöli azt az erre kialakított felületen.</w:t>
      </w: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304A5DC2" w14:textId="099650E7" w:rsidR="009321B4" w:rsidRPr="000263D0" w:rsidRDefault="004A4EA6" w:rsidP="003E6E3D">
      <w:pPr>
        <w:pStyle w:val="Kiemeltidzet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</w:t>
      </w:r>
      <w:r w:rsidR="003E6E3D" w:rsidRPr="000263D0">
        <w:rPr>
          <w:sz w:val="22"/>
          <w:szCs w:val="22"/>
        </w:rPr>
        <w:t>tan</w:t>
      </w:r>
      <w:r w:rsidRPr="000263D0">
        <w:rPr>
          <w:sz w:val="22"/>
          <w:szCs w:val="22"/>
        </w:rPr>
        <w:t xml:space="preserve">tárgy </w:t>
      </w:r>
      <w:r w:rsidR="009321B4" w:rsidRPr="000263D0">
        <w:rPr>
          <w:b w:val="0"/>
          <w:bCs w:val="0"/>
          <w:sz w:val="22"/>
          <w:szCs w:val="22"/>
        </w:rPr>
        <w:t>(PTE TVSz 40§(3))</w:t>
      </w:r>
    </w:p>
    <w:p w14:paraId="4D960302" w14:textId="1C9194D8" w:rsidR="00E15443" w:rsidRPr="00891215" w:rsidRDefault="00E15443" w:rsidP="00E15443">
      <w:pPr>
        <w:rPr>
          <w:rStyle w:val="Finomkiemels"/>
          <w:i w:val="0"/>
          <w:iCs w:val="0"/>
        </w:rPr>
      </w:pPr>
    </w:p>
    <w:p w14:paraId="190F84DD" w14:textId="68EA6ADD" w:rsidR="0031664E" w:rsidRPr="00637494" w:rsidRDefault="00864F5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="001C439B" w:rsidRPr="00637494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teljesítményértékelések</w:t>
      </w:r>
      <w:r w:rsidR="005A6C34" w:rsidRPr="00637494">
        <w:rPr>
          <w:rStyle w:val="Finomkiemels"/>
          <w:b/>
          <w:bCs/>
        </w:rPr>
        <w:t xml:space="preserve"> és</w:t>
      </w:r>
      <w:r w:rsidR="00660B54"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részarány</w:t>
      </w:r>
      <w:r w:rsidR="005A6C34" w:rsidRPr="00637494">
        <w:rPr>
          <w:rStyle w:val="Finomkiemels"/>
          <w:b/>
          <w:bCs/>
        </w:rPr>
        <w:t>uk</w:t>
      </w:r>
      <w:r w:rsidR="001C439B" w:rsidRPr="00637494">
        <w:rPr>
          <w:rStyle w:val="Finomkiemels"/>
          <w:b/>
          <w:bCs/>
        </w:rPr>
        <w:t xml:space="preserve"> a minősítésben</w:t>
      </w:r>
      <w:r w:rsidR="009321B4" w:rsidRPr="00637494">
        <w:rPr>
          <w:rStyle w:val="Finomkiemels"/>
          <w:b/>
          <w:bCs/>
        </w:rPr>
        <w:t xml:space="preserve"> </w:t>
      </w:r>
      <w:r w:rsidR="009321B4"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="00C026C1" w:rsidRPr="003E6E3D">
        <w:rPr>
          <w:rStyle w:val="Finomkiemels"/>
          <w:sz w:val="16"/>
          <w:szCs w:val="16"/>
        </w:rPr>
        <w:t>k</w:t>
      </w:r>
      <w:r w:rsidR="00007075" w:rsidRPr="003E6E3D">
        <w:rPr>
          <w:rStyle w:val="Finomkiemels"/>
          <w:sz w:val="16"/>
          <w:szCs w:val="16"/>
        </w:rPr>
        <w:t>.</w:t>
      </w:r>
      <w:r w:rsidR="009321B4" w:rsidRPr="003E6E3D">
        <w:rPr>
          <w:rStyle w:val="Finomkiemels"/>
          <w:sz w:val="16"/>
          <w:szCs w:val="16"/>
        </w:rPr>
        <w:t>)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637494" w:rsidRPr="00637494" w14:paraId="27D87004" w14:textId="77777777" w:rsidTr="00C112FF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14:paraId="7BA208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AE7A3C7" w14:textId="41B17223" w:rsidR="001C439B" w:rsidRPr="00E15443" w:rsidRDefault="00CB7FA6" w:rsidP="00E15443">
            <w:pPr>
              <w:ind w:left="4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Féléves feladat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D5F1766" w14:textId="40C3AA01" w:rsidR="001C439B" w:rsidRPr="00E15443" w:rsidRDefault="001011D5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Max 95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09114E9B" w14:textId="60A643C1" w:rsidR="001C439B" w:rsidRPr="00E15443" w:rsidRDefault="001011D5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95 %</w:t>
            </w:r>
          </w:p>
        </w:tc>
      </w:tr>
      <w:tr w:rsidR="00637494" w:rsidRPr="00637494" w14:paraId="2761954B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26EDC50D" w14:textId="4F8C607F" w:rsidR="004428C9" w:rsidRPr="00E15443" w:rsidRDefault="001011D5" w:rsidP="00E15443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Órai aktivitás és jelenlét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AAD5519" w14:textId="72DABE11" w:rsidR="004428C9" w:rsidRPr="00E15443" w:rsidRDefault="001011D5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Max 5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36A65D99" w14:textId="7118D4BD" w:rsidR="004428C9" w:rsidRPr="00E15443" w:rsidRDefault="001011D5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 %</w:t>
            </w:r>
          </w:p>
        </w:tc>
      </w:tr>
    </w:tbl>
    <w:p w14:paraId="690C9241" w14:textId="77777777" w:rsidR="0031664E" w:rsidRPr="00637494" w:rsidRDefault="0031664E" w:rsidP="006F6DF8">
      <w:pPr>
        <w:ind w:left="1559" w:hanging="851"/>
        <w:rPr>
          <w:i/>
          <w:iCs/>
        </w:rPr>
      </w:pPr>
    </w:p>
    <w:p w14:paraId="000FE5B1" w14:textId="0DB2375B" w:rsidR="00594C0F" w:rsidRPr="00637494" w:rsidRDefault="00864F58" w:rsidP="003E6E3D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="00007075" w:rsidRPr="00637494">
        <w:t xml:space="preserve"> </w:t>
      </w:r>
      <w:r w:rsidR="00007075" w:rsidRPr="00E2495C">
        <w:rPr>
          <w:sz w:val="16"/>
          <w:szCs w:val="16"/>
        </w:rPr>
        <w:t>(PTE TVSz 47§(4))</w:t>
      </w:r>
    </w:p>
    <w:p w14:paraId="48AE3F5C" w14:textId="64FF9DFC" w:rsidR="00595B81" w:rsidRDefault="00595B81" w:rsidP="00595B81">
      <w:pPr>
        <w:shd w:val="clear" w:color="auto" w:fill="DFDFDF" w:themeFill="background2" w:themeFillShade="E6"/>
      </w:pPr>
      <w:r>
        <w:t>A javításra, ismétlésre és pótlásra vonatkozó különös szabályokat a TVSz általános szabályaival együttesen kell értelmezni és alkalmazni. A beadandó feladat a szorgalmi időszakban legalább egy alkalommal pótolható, továbbá a vizsgaidőszak első két hetében legalább egy alkalommal lehetséges a beadandó feladat javítása/pótlása, amennyiben a félév aláírás megtagadva eredménnyel zárult.</w:t>
      </w:r>
    </w:p>
    <w:p w14:paraId="06764F5A" w14:textId="77777777" w:rsidR="00C026C1" w:rsidRPr="00637494" w:rsidRDefault="00C026C1" w:rsidP="006F6DF8">
      <w:pPr>
        <w:ind w:left="1559" w:hanging="851"/>
        <w:rPr>
          <w:rStyle w:val="Finomkiemels"/>
          <w:b/>
          <w:bCs/>
        </w:rPr>
      </w:pPr>
    </w:p>
    <w:p w14:paraId="66276911" w14:textId="77777777" w:rsidR="00C026C1" w:rsidRPr="00637494" w:rsidRDefault="00232A6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os bontásban</w:t>
      </w:r>
      <w:r w:rsidR="004348FE" w:rsidRPr="00637494">
        <w:rPr>
          <w:rStyle w:val="Finomkiemels"/>
          <w:b/>
          <w:bCs/>
        </w:rPr>
        <w:t xml:space="preserve"> </w:t>
      </w: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637494" w14:paraId="66B75FDE" w14:textId="77777777" w:rsidTr="00027996">
        <w:tc>
          <w:tcPr>
            <w:tcW w:w="1696" w:type="dxa"/>
            <w:vAlign w:val="center"/>
          </w:tcPr>
          <w:p w14:paraId="0BAD18E8" w14:textId="34F3E4BE" w:rsidR="000D65D2" w:rsidRPr="00637494" w:rsidRDefault="000D65D2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60B0E81C" w:rsidR="000D65D2" w:rsidRPr="00637494" w:rsidRDefault="00027996" w:rsidP="00C112F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027996" w:rsidRPr="00637494" w14:paraId="5A7AC880" w14:textId="77777777" w:rsidTr="00D12069">
        <w:tc>
          <w:tcPr>
            <w:tcW w:w="1696" w:type="dxa"/>
          </w:tcPr>
          <w:p w14:paraId="23E5BA84" w14:textId="12880CDC" w:rsidR="00027996" w:rsidRPr="00637494" w:rsidRDefault="00027996" w:rsidP="0032570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637494" w:rsidRDefault="00027996" w:rsidP="00027996">
            <w:pPr>
              <w:ind w:left="851" w:hanging="851"/>
            </w:pPr>
            <w:r w:rsidRPr="00027996">
              <w:t>85 % …</w:t>
            </w:r>
          </w:p>
        </w:tc>
      </w:tr>
      <w:tr w:rsidR="00027996" w:rsidRPr="00637494" w14:paraId="30EB8C7B" w14:textId="77777777" w:rsidTr="00D12069">
        <w:tc>
          <w:tcPr>
            <w:tcW w:w="1696" w:type="dxa"/>
          </w:tcPr>
          <w:p w14:paraId="336AAEC4" w14:textId="0862139D" w:rsidR="00027996" w:rsidRPr="00637494" w:rsidRDefault="00027996" w:rsidP="0032570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4202BF11" w:rsidR="00027996" w:rsidRPr="00637494" w:rsidRDefault="00027996" w:rsidP="00027996">
            <w:pPr>
              <w:ind w:left="851" w:hanging="851"/>
            </w:pPr>
            <w:r w:rsidRPr="00027996">
              <w:t>70 % ... 8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5F9C83" w14:textId="77777777" w:rsidTr="00D12069">
        <w:tc>
          <w:tcPr>
            <w:tcW w:w="1696" w:type="dxa"/>
          </w:tcPr>
          <w:p w14:paraId="5779110A" w14:textId="359730A6" w:rsidR="00027996" w:rsidRPr="00637494" w:rsidRDefault="00027996" w:rsidP="0032570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571698F2" w:rsidR="00027996" w:rsidRPr="00637494" w:rsidRDefault="00027996" w:rsidP="00027996">
            <w:pPr>
              <w:ind w:left="851" w:hanging="851"/>
            </w:pPr>
            <w:r w:rsidRPr="00027996">
              <w:t xml:space="preserve">55 % ... </w:t>
            </w:r>
            <w:r w:rsidR="00EC1794">
              <w:t>70</w:t>
            </w:r>
            <w:r w:rsidRPr="00027996">
              <w:t xml:space="preserve"> %</w:t>
            </w:r>
          </w:p>
        </w:tc>
      </w:tr>
      <w:tr w:rsidR="00027996" w:rsidRPr="00637494" w14:paraId="208D3963" w14:textId="77777777" w:rsidTr="00D12069">
        <w:tc>
          <w:tcPr>
            <w:tcW w:w="1696" w:type="dxa"/>
          </w:tcPr>
          <w:p w14:paraId="39042D80" w14:textId="04321624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4E08D34" w:rsidR="00027996" w:rsidRPr="00637494" w:rsidRDefault="00027996" w:rsidP="00027996">
            <w:pPr>
              <w:ind w:left="851" w:hanging="851"/>
            </w:pPr>
            <w:r w:rsidRPr="00027996">
              <w:t>40 % ... 5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D9189F" w14:textId="77777777" w:rsidTr="00D12069">
        <w:tc>
          <w:tcPr>
            <w:tcW w:w="1696" w:type="dxa"/>
          </w:tcPr>
          <w:p w14:paraId="1FED4565" w14:textId="108821A5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115BB5E6" w:rsidR="00027996" w:rsidRPr="00637494" w:rsidRDefault="00027996" w:rsidP="00027996">
            <w:pPr>
              <w:ind w:left="851" w:hanging="851"/>
            </w:pPr>
            <w:r w:rsidRPr="00027996">
              <w:t>40 % alatt</w:t>
            </w:r>
          </w:p>
        </w:tc>
      </w:tr>
    </w:tbl>
    <w:p w14:paraId="74C9B02C" w14:textId="45F12163" w:rsidR="00DC3D3E" w:rsidRPr="00637494" w:rsidRDefault="002852D2" w:rsidP="006F6DF8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DF4E1B">
        <w:rPr>
          <w:b/>
          <w:bCs/>
          <w:color w:val="auto"/>
          <w:u w:val="single"/>
          <w:lang w:val="en-US"/>
        </w:rPr>
        <w:t>Kötelező irodalom és elérhetősége</w:t>
      </w:r>
    </w:p>
    <w:p w14:paraId="70FF639D" w14:textId="0A21A873" w:rsidR="00B17FC9" w:rsidRPr="006C5CFC" w:rsidRDefault="004348FE" w:rsidP="006C5CFC">
      <w:pPr>
        <w:rPr>
          <w:rStyle w:val="Finomkiemels"/>
          <w:rFonts w:cstheme="minorHAnsi"/>
          <w:i w:val="0"/>
          <w:iCs w:val="0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6C5CFC">
        <w:rPr>
          <w:rFonts w:cstheme="minorHAnsi"/>
        </w:rPr>
        <w:t>Lechner Tudásközpont  - BIM kézikönyv (</w:t>
      </w:r>
      <w:r w:rsidR="006C5CFC" w:rsidRPr="006C5CFC">
        <w:rPr>
          <w:rFonts w:cstheme="minorHAnsi"/>
        </w:rPr>
        <w:t>http://bim.lechnerkozpont.hu/hu/letoltesek</w:t>
      </w:r>
      <w:r w:rsidR="006C5CFC">
        <w:rPr>
          <w:rFonts w:cstheme="minorHAnsi"/>
        </w:rPr>
        <w:t>)</w:t>
      </w:r>
    </w:p>
    <w:sectPr w:rsidR="00B17FC9" w:rsidRPr="006C5CFC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A8A71" w14:textId="77777777" w:rsidR="00BE64CB" w:rsidRDefault="00BE64CB" w:rsidP="00AD4BC7">
      <w:r>
        <w:separator/>
      </w:r>
    </w:p>
  </w:endnote>
  <w:endnote w:type="continuationSeparator" w:id="0">
    <w:p w14:paraId="0F8FDE43" w14:textId="77777777" w:rsidR="00BE64CB" w:rsidRDefault="00BE64CB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77777777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791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68E87" w14:textId="77777777" w:rsidR="00BE64CB" w:rsidRDefault="00BE64CB" w:rsidP="00AD4BC7">
      <w:r>
        <w:separator/>
      </w:r>
    </w:p>
  </w:footnote>
  <w:footnote w:type="continuationSeparator" w:id="0">
    <w:p w14:paraId="57CFBF6D" w14:textId="77777777" w:rsidR="00BE64CB" w:rsidRDefault="00BE64CB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643915">
    <w:abstractNumId w:val="23"/>
  </w:num>
  <w:num w:numId="2" w16cid:durableId="1330519846">
    <w:abstractNumId w:val="21"/>
  </w:num>
  <w:num w:numId="3" w16cid:durableId="1748571360">
    <w:abstractNumId w:val="18"/>
  </w:num>
  <w:num w:numId="4" w16cid:durableId="1327241386">
    <w:abstractNumId w:val="1"/>
  </w:num>
  <w:num w:numId="5" w16cid:durableId="2126457555">
    <w:abstractNumId w:val="4"/>
  </w:num>
  <w:num w:numId="6" w16cid:durableId="1349143074">
    <w:abstractNumId w:val="5"/>
  </w:num>
  <w:num w:numId="7" w16cid:durableId="2061247944">
    <w:abstractNumId w:val="2"/>
  </w:num>
  <w:num w:numId="8" w16cid:durableId="7563565">
    <w:abstractNumId w:val="14"/>
  </w:num>
  <w:num w:numId="9" w16cid:durableId="627516808">
    <w:abstractNumId w:val="16"/>
  </w:num>
  <w:num w:numId="10" w16cid:durableId="1813716867">
    <w:abstractNumId w:val="20"/>
  </w:num>
  <w:num w:numId="11" w16cid:durableId="906500301">
    <w:abstractNumId w:val="25"/>
  </w:num>
  <w:num w:numId="12" w16cid:durableId="217859981">
    <w:abstractNumId w:val="22"/>
  </w:num>
  <w:num w:numId="13" w16cid:durableId="1188979925">
    <w:abstractNumId w:val="3"/>
  </w:num>
  <w:num w:numId="14" w16cid:durableId="1897931316">
    <w:abstractNumId w:val="0"/>
  </w:num>
  <w:num w:numId="15" w16cid:durableId="70125835">
    <w:abstractNumId w:val="9"/>
  </w:num>
  <w:num w:numId="16" w16cid:durableId="2117864339">
    <w:abstractNumId w:val="8"/>
  </w:num>
  <w:num w:numId="17" w16cid:durableId="146675794">
    <w:abstractNumId w:val="11"/>
  </w:num>
  <w:num w:numId="18" w16cid:durableId="754670579">
    <w:abstractNumId w:val="13"/>
  </w:num>
  <w:num w:numId="19" w16cid:durableId="1014721158">
    <w:abstractNumId w:val="24"/>
  </w:num>
  <w:num w:numId="20" w16cid:durableId="457069180">
    <w:abstractNumId w:val="17"/>
  </w:num>
  <w:num w:numId="21" w16cid:durableId="819997809">
    <w:abstractNumId w:val="19"/>
  </w:num>
  <w:num w:numId="22" w16cid:durableId="587495389">
    <w:abstractNumId w:val="6"/>
  </w:num>
  <w:num w:numId="23" w16cid:durableId="1740060176">
    <w:abstractNumId w:val="12"/>
  </w:num>
  <w:num w:numId="24" w16cid:durableId="1514222022">
    <w:abstractNumId w:val="10"/>
  </w:num>
  <w:num w:numId="25" w16cid:durableId="1926452115">
    <w:abstractNumId w:val="7"/>
  </w:num>
  <w:num w:numId="26" w16cid:durableId="1575778960">
    <w:abstractNumId w:val="15"/>
  </w:num>
  <w:num w:numId="27" w16cid:durableId="12612537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0F3D"/>
    <w:rsid w:val="000D65D2"/>
    <w:rsid w:val="000F0177"/>
    <w:rsid w:val="000F3BDC"/>
    <w:rsid w:val="000F6A91"/>
    <w:rsid w:val="001011D5"/>
    <w:rsid w:val="00110D27"/>
    <w:rsid w:val="00117AF0"/>
    <w:rsid w:val="00120708"/>
    <w:rsid w:val="00123E52"/>
    <w:rsid w:val="00127634"/>
    <w:rsid w:val="00131A69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21F6"/>
    <w:rsid w:val="003563A3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D35F4"/>
    <w:rsid w:val="004E4D10"/>
    <w:rsid w:val="004F5760"/>
    <w:rsid w:val="0050293F"/>
    <w:rsid w:val="00510EB7"/>
    <w:rsid w:val="00515A1A"/>
    <w:rsid w:val="00516444"/>
    <w:rsid w:val="005259E6"/>
    <w:rsid w:val="00532263"/>
    <w:rsid w:val="00547C1C"/>
    <w:rsid w:val="00555E44"/>
    <w:rsid w:val="0056178F"/>
    <w:rsid w:val="00576376"/>
    <w:rsid w:val="00593342"/>
    <w:rsid w:val="00594C0F"/>
    <w:rsid w:val="00595B81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AB2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5CFC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459B4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C55B0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1345"/>
    <w:rsid w:val="009C5D51"/>
    <w:rsid w:val="009D1107"/>
    <w:rsid w:val="009E490F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B7FA6"/>
    <w:rsid w:val="00CC5E54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74E66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5686E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16400"/>
    <w:rsid w:val="00F27243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588F24-CF02-49F5-A543-71985E280E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4AF93A-CCD0-448D-8B8D-1F13D7307822}"/>
</file>

<file path=customXml/itemProps3.xml><?xml version="1.0" encoding="utf-8"?>
<ds:datastoreItem xmlns:ds="http://schemas.openxmlformats.org/officeDocument/2006/customXml" ds:itemID="{695EAD67-14CD-4FD5-83B8-E771F067D6A7}"/>
</file>

<file path=customXml/itemProps4.xml><?xml version="1.0" encoding="utf-8"?>
<ds:datastoreItem xmlns:ds="http://schemas.openxmlformats.org/officeDocument/2006/customXml" ds:itemID="{3AEE0743-480C-4918-AAD3-80964634E2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641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Jozsef Etlinger</cp:lastModifiedBy>
  <cp:revision>17</cp:revision>
  <cp:lastPrinted>2023-01-16T10:44:00Z</cp:lastPrinted>
  <dcterms:created xsi:type="dcterms:W3CDTF">2023-01-13T13:05:00Z</dcterms:created>
  <dcterms:modified xsi:type="dcterms:W3CDTF">2023-08-2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